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B0BA3" w14:textId="21C2698B" w:rsidR="00AD54E3" w:rsidRDefault="00425602" w:rsidP="00425602">
      <w:pPr>
        <w:jc w:val="center"/>
        <w:rPr>
          <w:rFonts w:ascii="Times New Roman" w:hAnsi="Times New Roman" w:cs="Times New Roman"/>
          <w:b/>
          <w:bCs/>
        </w:rPr>
      </w:pPr>
      <w:r w:rsidRPr="00425602">
        <w:rPr>
          <w:rFonts w:ascii="Times New Roman" w:hAnsi="Times New Roman" w:cs="Times New Roman"/>
          <w:b/>
          <w:bCs/>
        </w:rPr>
        <w:t>MAHASISWA FKM UAD MELAKUKAN KUNJUNGAN YANG MENDERITA DEMAM BERDARAH</w:t>
      </w:r>
      <w:r>
        <w:rPr>
          <w:rFonts w:ascii="Times New Roman" w:hAnsi="Times New Roman" w:cs="Times New Roman"/>
          <w:b/>
          <w:bCs/>
        </w:rPr>
        <w:t xml:space="preserve"> DI DAERAH</w:t>
      </w:r>
      <w:r w:rsidRPr="00425602">
        <w:rPr>
          <w:rFonts w:ascii="Times New Roman" w:hAnsi="Times New Roman" w:cs="Times New Roman"/>
          <w:b/>
          <w:bCs/>
        </w:rPr>
        <w:t xml:space="preserve">  DIY YOGYAKARTA</w:t>
      </w:r>
    </w:p>
    <w:p w14:paraId="66EE66EF" w14:textId="772B470C" w:rsidR="00425602" w:rsidRDefault="00AC544C" w:rsidP="0042560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2519F0E" wp14:editId="7BBE7D7D">
            <wp:extent cx="4300538" cy="2867025"/>
            <wp:effectExtent l="0" t="0" r="5080" b="0"/>
            <wp:docPr id="33772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2909" name="Picture 3377290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09958" cy="287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0E6B" w14:textId="1D2EC4B2" w:rsidR="00AC544C" w:rsidRDefault="00AC544C" w:rsidP="00372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EDB">
        <w:rPr>
          <w:rFonts w:ascii="Times New Roman" w:hAnsi="Times New Roman" w:cs="Times New Roman"/>
          <w:b/>
          <w:bCs/>
          <w:sz w:val="24"/>
          <w:szCs w:val="24"/>
        </w:rPr>
        <w:t xml:space="preserve">Yogyakarta, </w:t>
      </w:r>
      <w:r w:rsidR="00D072C5" w:rsidRPr="00372EDB">
        <w:rPr>
          <w:rFonts w:ascii="Times New Roman" w:hAnsi="Times New Roman" w:cs="Times New Roman"/>
          <w:b/>
          <w:bCs/>
          <w:sz w:val="24"/>
          <w:szCs w:val="24"/>
        </w:rPr>
        <w:t>Pada 22 April 2023</w:t>
      </w:r>
      <w:r w:rsidR="00D072C5" w:rsidRPr="00372EDB">
        <w:rPr>
          <w:rFonts w:ascii="Times New Roman" w:hAnsi="Times New Roman" w:cs="Times New Roman"/>
          <w:sz w:val="24"/>
          <w:szCs w:val="24"/>
        </w:rPr>
        <w:t xml:space="preserve"> – pada </w:t>
      </w:r>
      <w:r w:rsidR="00372EDB" w:rsidRPr="00372EDB">
        <w:rPr>
          <w:rFonts w:ascii="Times New Roman" w:hAnsi="Times New Roman" w:cs="Times New Roman"/>
          <w:sz w:val="24"/>
          <w:szCs w:val="24"/>
        </w:rPr>
        <w:t>S</w:t>
      </w:r>
      <w:r w:rsidR="00D072C5" w:rsidRPr="00372EDB">
        <w:rPr>
          <w:rFonts w:ascii="Times New Roman" w:hAnsi="Times New Roman" w:cs="Times New Roman"/>
          <w:sz w:val="24"/>
          <w:szCs w:val="24"/>
        </w:rPr>
        <w:t xml:space="preserve">enin , 22 </w:t>
      </w:r>
      <w:r w:rsidR="00372EDB" w:rsidRPr="00372EDB">
        <w:rPr>
          <w:rFonts w:ascii="Times New Roman" w:hAnsi="Times New Roman" w:cs="Times New Roman"/>
          <w:sz w:val="24"/>
          <w:szCs w:val="24"/>
        </w:rPr>
        <w:t>A</w:t>
      </w:r>
      <w:r w:rsidR="00D072C5" w:rsidRPr="00372EDB">
        <w:rPr>
          <w:rFonts w:ascii="Times New Roman" w:hAnsi="Times New Roman" w:cs="Times New Roman"/>
          <w:sz w:val="24"/>
          <w:szCs w:val="24"/>
        </w:rPr>
        <w:t xml:space="preserve">pril 2023 -  </w:t>
      </w:r>
      <w:proofErr w:type="spellStart"/>
      <w:r w:rsidR="00D072C5" w:rsidRPr="00372E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072C5"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2C5" w:rsidRPr="00372EDB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D072C5" w:rsidRPr="00372EDB">
        <w:rPr>
          <w:rFonts w:ascii="Times New Roman" w:hAnsi="Times New Roman" w:cs="Times New Roman"/>
          <w:sz w:val="24"/>
          <w:szCs w:val="24"/>
        </w:rPr>
        <w:t xml:space="preserve"> </w:t>
      </w:r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Kesehatan Masyarakat (FKM) Universitas Ahmad Dahlan (UAD) Yogyakarta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kolaboratif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DIY Yogyakarta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emerangi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emam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berdarah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>:</w:t>
      </w:r>
    </w:p>
    <w:p w14:paraId="7FBAFBD6" w14:textId="77777777" w:rsidR="00372EDB" w:rsidRPr="00372EDB" w:rsidRDefault="00372EDB" w:rsidP="00372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ED546" w14:textId="377C194E" w:rsidR="00AC544C" w:rsidRPr="00372EDB" w:rsidRDefault="00AC544C" w:rsidP="00372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FKM UAD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di DIY Yogyakarta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emam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berdarah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>.</w:t>
      </w:r>
    </w:p>
    <w:p w14:paraId="02A82E54" w14:textId="0FC54817" w:rsidR="00AC544C" w:rsidRPr="00372EDB" w:rsidRDefault="00AC544C" w:rsidP="00372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EDB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FKM UAD,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Dinas Kesehatan DIY,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engorganisir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>.</w:t>
      </w:r>
    </w:p>
    <w:p w14:paraId="0905FFEC" w14:textId="74B4C816" w:rsidR="00AC544C" w:rsidRPr="00372EDB" w:rsidRDefault="00AC544C" w:rsidP="00372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di DIY Yogyakarta,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emam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berdarah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aerah-daerah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>.</w:t>
      </w:r>
    </w:p>
    <w:p w14:paraId="142F9DDE" w14:textId="1E217068" w:rsidR="00AC544C" w:rsidRPr="00372EDB" w:rsidRDefault="00AC544C" w:rsidP="00372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ED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emam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berdarah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di DIY Yogyakarta,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secepat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>.</w:t>
      </w:r>
    </w:p>
    <w:p w14:paraId="5A770578" w14:textId="00D55BCE" w:rsidR="00AC544C" w:rsidRPr="00372EDB" w:rsidRDefault="00AC544C" w:rsidP="00372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emam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berdarah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di DIY Yogyakarta,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asyara</w:t>
      </w:r>
      <w:r w:rsidRPr="00372EDB">
        <w:rPr>
          <w:rFonts w:ascii="Times New Roman" w:hAnsi="Times New Roman" w:cs="Times New Roman"/>
          <w:sz w:val="24"/>
          <w:szCs w:val="24"/>
        </w:rPr>
        <w:t>kat</w:t>
      </w:r>
      <w:proofErr w:type="spellEnd"/>
    </w:p>
    <w:p w14:paraId="2319ABD4" w14:textId="77777777" w:rsidR="00AC544C" w:rsidRPr="00372EDB" w:rsidRDefault="00AC544C" w:rsidP="00372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ED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FKM UAD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>:</w:t>
      </w:r>
    </w:p>
    <w:p w14:paraId="3076F528" w14:textId="1B0CE415" w:rsidR="00AC544C" w:rsidRPr="00372EDB" w:rsidRDefault="00AC544C" w:rsidP="00372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emam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berdarah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>.</w:t>
      </w:r>
    </w:p>
    <w:p w14:paraId="64D86AE2" w14:textId="62479F68" w:rsidR="00AC544C" w:rsidRPr="00372EDB" w:rsidRDefault="00AC544C" w:rsidP="00372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EDB"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emam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berdarah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>.</w:t>
      </w:r>
    </w:p>
    <w:p w14:paraId="7A0F8434" w14:textId="22E90718" w:rsidR="00AC544C" w:rsidRPr="00372EDB" w:rsidRDefault="00AC544C" w:rsidP="00372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emam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berdarah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>.</w:t>
      </w:r>
    </w:p>
    <w:p w14:paraId="404FB7FA" w14:textId="77777777" w:rsidR="00AC544C" w:rsidRPr="00372EDB" w:rsidRDefault="00AC544C" w:rsidP="00372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1B9AD" w14:textId="52C3C770" w:rsidR="00AC544C" w:rsidRPr="00372EDB" w:rsidRDefault="00AC544C" w:rsidP="00372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EDB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apresiasi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FKM UAD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demam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berdarah</w:t>
      </w:r>
      <w:proofErr w:type="spellEnd"/>
      <w:r w:rsidRPr="00372EDB">
        <w:rPr>
          <w:rFonts w:ascii="Times New Roman" w:hAnsi="Times New Roman" w:cs="Times New Roman"/>
          <w:sz w:val="24"/>
          <w:szCs w:val="24"/>
        </w:rPr>
        <w:t xml:space="preserve"> di DIY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Yogyakart</w:t>
      </w:r>
      <w:r w:rsidRPr="00372EDB">
        <w:rPr>
          <w:rFonts w:ascii="Times New Roman" w:hAnsi="Times New Roman" w:cs="Times New Roman"/>
          <w:sz w:val="24"/>
          <w:szCs w:val="24"/>
        </w:rPr>
        <w:t>ta</w:t>
      </w:r>
      <w:proofErr w:type="spellEnd"/>
    </w:p>
    <w:p w14:paraId="534D031B" w14:textId="77777777" w:rsidR="00AC544C" w:rsidRPr="00372EDB" w:rsidRDefault="00AC544C" w:rsidP="00372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CF3CE" w14:textId="77777777" w:rsidR="00AC544C" w:rsidRPr="00372EDB" w:rsidRDefault="00AC544C" w:rsidP="00372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EDB">
        <w:rPr>
          <w:rFonts w:ascii="Times New Roman" w:hAnsi="Times New Roman" w:cs="Times New Roman"/>
          <w:sz w:val="24"/>
          <w:szCs w:val="24"/>
        </w:rPr>
        <w:t>Kontak Pers:</w:t>
      </w:r>
    </w:p>
    <w:p w14:paraId="13E2AA1D" w14:textId="2FB048F6" w:rsidR="00AC544C" w:rsidRPr="00372EDB" w:rsidRDefault="00372EDB" w:rsidP="00372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EDB">
        <w:rPr>
          <w:rFonts w:ascii="Times New Roman" w:hAnsi="Times New Roman" w:cs="Times New Roman"/>
          <w:sz w:val="24"/>
          <w:szCs w:val="24"/>
        </w:rPr>
        <w:t xml:space="preserve">Melisa Putri </w:t>
      </w:r>
      <w:proofErr w:type="spellStart"/>
      <w:r w:rsidRPr="00372EDB">
        <w:rPr>
          <w:rFonts w:ascii="Times New Roman" w:hAnsi="Times New Roman" w:cs="Times New Roman"/>
          <w:sz w:val="24"/>
          <w:szCs w:val="24"/>
        </w:rPr>
        <w:t>Anggraini</w:t>
      </w:r>
      <w:proofErr w:type="spellEnd"/>
    </w:p>
    <w:p w14:paraId="28890C56" w14:textId="50807A16" w:rsidR="00372EDB" w:rsidRPr="00372EDB" w:rsidRDefault="00372EDB" w:rsidP="00372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EDB">
        <w:rPr>
          <w:rFonts w:ascii="Times New Roman" w:hAnsi="Times New Roman" w:cs="Times New Roman"/>
          <w:sz w:val="24"/>
          <w:szCs w:val="24"/>
        </w:rPr>
        <w:t>082286477086</w:t>
      </w:r>
    </w:p>
    <w:p w14:paraId="79A4E2FD" w14:textId="74BB6183" w:rsidR="00AC544C" w:rsidRPr="00372EDB" w:rsidRDefault="00372EDB" w:rsidP="00372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EDB">
        <w:rPr>
          <w:rFonts w:ascii="Times New Roman" w:hAnsi="Times New Roman" w:cs="Times New Roman"/>
          <w:sz w:val="24"/>
          <w:szCs w:val="24"/>
        </w:rPr>
        <w:t>2300029191@gmail.com.ac.id</w:t>
      </w:r>
    </w:p>
    <w:p w14:paraId="45A4F68D" w14:textId="77777777" w:rsidR="00AC544C" w:rsidRPr="00372EDB" w:rsidRDefault="00AC544C" w:rsidP="00372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4619F" w14:textId="649355C3" w:rsidR="00425602" w:rsidRPr="00372EDB" w:rsidRDefault="00AC544C" w:rsidP="00372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EDB">
        <w:rPr>
          <w:rFonts w:ascii="Times New Roman" w:hAnsi="Times New Roman" w:cs="Times New Roman"/>
          <w:sz w:val="24"/>
          <w:szCs w:val="24"/>
        </w:rPr>
        <w:t>Akhir Press Release</w:t>
      </w:r>
    </w:p>
    <w:p w14:paraId="75D9CFB3" w14:textId="77777777" w:rsidR="00425602" w:rsidRPr="00372EDB" w:rsidRDefault="00425602" w:rsidP="00372ED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B05BD" w14:textId="77777777" w:rsidR="00425602" w:rsidRPr="00372EDB" w:rsidRDefault="00425602" w:rsidP="00372ED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25602" w:rsidRPr="00372E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02"/>
    <w:rsid w:val="00372EDB"/>
    <w:rsid w:val="00425602"/>
    <w:rsid w:val="005B4A68"/>
    <w:rsid w:val="00AC544C"/>
    <w:rsid w:val="00AD54E3"/>
    <w:rsid w:val="00C12B7B"/>
    <w:rsid w:val="00D0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2E3CF"/>
  <w15:chartTrackingRefBased/>
  <w15:docId w15:val="{BBFA99BD-540A-4B14-B967-463D28BB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53D26F-B958-4C7F-9AA8-7AE67FCE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putri150105@gmail.com</dc:creator>
  <cp:keywords/>
  <dc:description/>
  <cp:lastModifiedBy>melisaputri150105@gmail.com</cp:lastModifiedBy>
  <cp:revision>1</cp:revision>
  <dcterms:created xsi:type="dcterms:W3CDTF">2024-04-23T05:45:00Z</dcterms:created>
  <dcterms:modified xsi:type="dcterms:W3CDTF">2024-04-23T06:35:00Z</dcterms:modified>
</cp:coreProperties>
</file>